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A7C" w:rsidRPr="007355FD" w:rsidRDefault="00B66BBE" w:rsidP="007C236B">
      <w:pPr>
        <w:jc w:val="center"/>
        <w:rPr>
          <w:b/>
          <w:sz w:val="28"/>
          <w:szCs w:val="28"/>
        </w:rPr>
      </w:pPr>
      <w:r w:rsidRPr="007355FD">
        <w:rPr>
          <w:b/>
          <w:sz w:val="28"/>
          <w:szCs w:val="28"/>
        </w:rPr>
        <w:t>Цикл развития цветкового растения</w:t>
      </w:r>
    </w:p>
    <w:p w:rsidR="00B66BBE" w:rsidRPr="007355FD" w:rsidRDefault="007355FD" w:rsidP="00B66BBE">
      <w:pPr>
        <w:jc w:val="center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27070</wp:posOffset>
                </wp:positionH>
                <wp:positionV relativeFrom="paragraph">
                  <wp:posOffset>158750</wp:posOffset>
                </wp:positionV>
                <wp:extent cx="0" cy="20955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1pt,12.5pt" to="254.1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" strokecolor="black [3040]"/>
            </w:pict>
          </mc:Fallback>
        </mc:AlternateContent>
      </w:r>
      <w:r w:rsidR="00B66BBE" w:rsidRPr="007355FD">
        <w:rPr>
          <w:b/>
        </w:rPr>
        <w:t>Семя</w:t>
      </w:r>
    </w:p>
    <w:p w:rsidR="00B66BBE" w:rsidRPr="00A66D38" w:rsidRDefault="007355FD" w:rsidP="00B66BBE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27070</wp:posOffset>
                </wp:positionH>
                <wp:positionV relativeFrom="paragraph">
                  <wp:posOffset>149860</wp:posOffset>
                </wp:positionV>
                <wp:extent cx="0" cy="20955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1pt,11.8pt" to="254.1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" strokecolor="black [3040]"/>
            </w:pict>
          </mc:Fallback>
        </mc:AlternateContent>
      </w:r>
      <w:r w:rsidR="00B66BBE" w:rsidRPr="00A66D38">
        <w:rPr>
          <w:sz w:val="20"/>
          <w:szCs w:val="20"/>
        </w:rPr>
        <w:t>Зародыш семени</w:t>
      </w:r>
    </w:p>
    <w:p w:rsidR="00B66BBE" w:rsidRPr="00A66D38" w:rsidRDefault="007355FD" w:rsidP="00B66BBE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27070</wp:posOffset>
                </wp:positionH>
                <wp:positionV relativeFrom="paragraph">
                  <wp:posOffset>158750</wp:posOffset>
                </wp:positionV>
                <wp:extent cx="0" cy="180975"/>
                <wp:effectExtent l="0" t="0" r="19050" b="952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1pt,12.5pt" to="254.1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" strokecolor="black [3040]"/>
            </w:pict>
          </mc:Fallback>
        </mc:AlternateContent>
      </w:r>
      <w:r w:rsidR="00B66BBE" w:rsidRPr="00A66D38">
        <w:rPr>
          <w:sz w:val="20"/>
          <w:szCs w:val="20"/>
        </w:rPr>
        <w:t>Проросток</w:t>
      </w:r>
    </w:p>
    <w:p w:rsidR="00B66BBE" w:rsidRPr="00A66D38" w:rsidRDefault="007355FD" w:rsidP="00B66BBE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27070</wp:posOffset>
                </wp:positionH>
                <wp:positionV relativeFrom="paragraph">
                  <wp:posOffset>177800</wp:posOffset>
                </wp:positionV>
                <wp:extent cx="0" cy="142875"/>
                <wp:effectExtent l="0" t="0" r="19050" b="952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1pt,14pt" to="254.1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" strokecolor="black [3040]"/>
            </w:pict>
          </mc:Fallback>
        </mc:AlternateContent>
      </w:r>
      <w:r w:rsidR="00B66BBE" w:rsidRPr="00A66D38">
        <w:rPr>
          <w:sz w:val="20"/>
          <w:szCs w:val="20"/>
        </w:rPr>
        <w:t>Взрослое растение (Спорофит)</w:t>
      </w:r>
    </w:p>
    <w:p w:rsidR="00B66BBE" w:rsidRPr="007355FD" w:rsidRDefault="007355FD" w:rsidP="00B66BBE">
      <w:pPr>
        <w:jc w:val="center"/>
        <w:rPr>
          <w:b/>
          <w:u w:val="single"/>
        </w:rPr>
      </w:pPr>
      <w:r w:rsidRPr="007355FD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940399" wp14:editId="435AC997">
                <wp:simplePos x="0" y="0"/>
                <wp:positionH relativeFrom="column">
                  <wp:posOffset>3436620</wp:posOffset>
                </wp:positionH>
                <wp:positionV relativeFrom="paragraph">
                  <wp:posOffset>167640</wp:posOffset>
                </wp:positionV>
                <wp:extent cx="895350" cy="209550"/>
                <wp:effectExtent l="0" t="0" r="76200" b="952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270.6pt;margin-top:13.2pt;width:70.5pt;height:1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" strokecolor="black [3040]">
                <v:stroke endarrow="open"/>
              </v:shape>
            </w:pict>
          </mc:Fallback>
        </mc:AlternateContent>
      </w:r>
      <w:r w:rsidRPr="007355FD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F48ADD" wp14:editId="1C7FEE12">
                <wp:simplePos x="0" y="0"/>
                <wp:positionH relativeFrom="column">
                  <wp:posOffset>1998345</wp:posOffset>
                </wp:positionH>
                <wp:positionV relativeFrom="paragraph">
                  <wp:posOffset>167640</wp:posOffset>
                </wp:positionV>
                <wp:extent cx="952500" cy="209550"/>
                <wp:effectExtent l="38100" t="0" r="19050" b="952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157.35pt;margin-top:13.2pt;width:75pt;height:16.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" strokecolor="black [3040]">
                <v:stroke endarrow="open"/>
              </v:shape>
            </w:pict>
          </mc:Fallback>
        </mc:AlternateContent>
      </w:r>
      <w:r w:rsidR="00B66BBE" w:rsidRPr="007355FD">
        <w:rPr>
          <w:b/>
          <w:u w:val="single"/>
        </w:rPr>
        <w:t>Цветок</w:t>
      </w:r>
    </w:p>
    <w:p w:rsidR="00B66BBE" w:rsidRPr="007355FD" w:rsidRDefault="007355FD" w:rsidP="00B66BBE">
      <w:pPr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655820</wp:posOffset>
                </wp:positionH>
                <wp:positionV relativeFrom="paragraph">
                  <wp:posOffset>168275</wp:posOffset>
                </wp:positionV>
                <wp:extent cx="9525" cy="180975"/>
                <wp:effectExtent l="0" t="0" r="28575" b="2857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6pt,13.25pt" to="367.3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" strokecolor="black [3040]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45920</wp:posOffset>
                </wp:positionH>
                <wp:positionV relativeFrom="paragraph">
                  <wp:posOffset>168275</wp:posOffset>
                </wp:positionV>
                <wp:extent cx="0" cy="180975"/>
                <wp:effectExtent l="0" t="0" r="19050" b="952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6pt,13.25pt" to="129.6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" strokecolor="black [3040]"/>
            </w:pict>
          </mc:Fallback>
        </mc:AlternateContent>
      </w:r>
      <w:r w:rsidR="00B66BBE" w:rsidRPr="007355FD">
        <w:rPr>
          <w:b/>
        </w:rPr>
        <w:t xml:space="preserve">                                                Пестик                                                                               Тычинка</w:t>
      </w:r>
    </w:p>
    <w:p w:rsidR="00B66BBE" w:rsidRPr="007C236B" w:rsidRDefault="004B2974" w:rsidP="00B66BB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665345</wp:posOffset>
                </wp:positionH>
                <wp:positionV relativeFrom="paragraph">
                  <wp:posOffset>197485</wp:posOffset>
                </wp:positionV>
                <wp:extent cx="0" cy="152400"/>
                <wp:effectExtent l="0" t="0" r="190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35pt,15.55pt" to="367.3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" strokecolor="black [3040]"/>
            </w:pict>
          </mc:Fallback>
        </mc:AlternateContent>
      </w:r>
      <w:r w:rsidR="007355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45920</wp:posOffset>
                </wp:positionH>
                <wp:positionV relativeFrom="paragraph">
                  <wp:posOffset>197485</wp:posOffset>
                </wp:positionV>
                <wp:extent cx="0" cy="152400"/>
                <wp:effectExtent l="0" t="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6pt,15.55pt" to="129.6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" strokecolor="black [3040]"/>
            </w:pict>
          </mc:Fallback>
        </mc:AlternateContent>
      </w:r>
      <w:r w:rsidR="00B66BBE" w:rsidRPr="007C236B">
        <w:t xml:space="preserve">                        Семязачатки (внутри пестика)                                                  Пыльцевые мешки         </w:t>
      </w:r>
    </w:p>
    <w:p w:rsidR="00B66BBE" w:rsidRPr="007C236B" w:rsidRDefault="004B2974" w:rsidP="00B66BB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665345</wp:posOffset>
                </wp:positionH>
                <wp:positionV relativeFrom="paragraph">
                  <wp:posOffset>169545</wp:posOffset>
                </wp:positionV>
                <wp:extent cx="0" cy="171450"/>
                <wp:effectExtent l="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35pt,13.35pt" to="367.3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" strokecolor="black [3040]"/>
            </w:pict>
          </mc:Fallback>
        </mc:AlternateContent>
      </w:r>
      <w:r w:rsidR="007355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45920</wp:posOffset>
                </wp:positionH>
                <wp:positionV relativeFrom="paragraph">
                  <wp:posOffset>169545</wp:posOffset>
                </wp:positionV>
                <wp:extent cx="0" cy="17145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6pt,13.35pt" to="129.6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" strokecolor="black [3040]"/>
            </w:pict>
          </mc:Fallback>
        </mc:AlternateContent>
      </w:r>
      <w:r w:rsidR="00B66BBE" w:rsidRPr="007C236B">
        <w:t xml:space="preserve">                    Спорангий (внутри семязачатка)                                                       Спорангий  </w:t>
      </w:r>
    </w:p>
    <w:p w:rsidR="00B66BBE" w:rsidRPr="00A66D38" w:rsidRDefault="004B2974" w:rsidP="00B66BBE">
      <w:pPr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665345</wp:posOffset>
                </wp:positionH>
                <wp:positionV relativeFrom="paragraph">
                  <wp:posOffset>189230</wp:posOffset>
                </wp:positionV>
                <wp:extent cx="0" cy="133350"/>
                <wp:effectExtent l="0" t="0" r="1905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35pt,14.9pt" to="367.3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" strokecolor="black [3040]"/>
            </w:pict>
          </mc:Fallback>
        </mc:AlternateContent>
      </w:r>
      <w:r w:rsidR="007355FD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45920</wp:posOffset>
                </wp:positionH>
                <wp:positionV relativeFrom="paragraph">
                  <wp:posOffset>189230</wp:posOffset>
                </wp:positionV>
                <wp:extent cx="0" cy="13335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6pt,14.9pt" to="129.6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" strokecolor="black [3040]"/>
            </w:pict>
          </mc:Fallback>
        </mc:AlternateContent>
      </w:r>
      <w:r w:rsidR="00B66BBE" w:rsidRPr="00A66D38">
        <w:rPr>
          <w:sz w:val="20"/>
          <w:szCs w:val="20"/>
        </w:rPr>
        <w:t xml:space="preserve">                                                   Мейоз                                                                           </w:t>
      </w:r>
      <w:r w:rsidR="00A66D38">
        <w:rPr>
          <w:sz w:val="20"/>
          <w:szCs w:val="20"/>
        </w:rPr>
        <w:t xml:space="preserve">                </w:t>
      </w:r>
      <w:r w:rsidR="00B66BBE" w:rsidRPr="00A66D38">
        <w:rPr>
          <w:sz w:val="20"/>
          <w:szCs w:val="20"/>
        </w:rPr>
        <w:t xml:space="preserve">  </w:t>
      </w:r>
      <w:proofErr w:type="spellStart"/>
      <w:proofErr w:type="gramStart"/>
      <w:r w:rsidR="00B66BBE" w:rsidRPr="00A66D38">
        <w:rPr>
          <w:sz w:val="20"/>
          <w:szCs w:val="20"/>
        </w:rPr>
        <w:t>Мейоз</w:t>
      </w:r>
      <w:proofErr w:type="spellEnd"/>
      <w:proofErr w:type="gramEnd"/>
    </w:p>
    <w:p w:rsidR="00B66BBE" w:rsidRPr="007C236B" w:rsidRDefault="004B2974" w:rsidP="00B66BB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665345</wp:posOffset>
                </wp:positionH>
                <wp:positionV relativeFrom="paragraph">
                  <wp:posOffset>160655</wp:posOffset>
                </wp:positionV>
                <wp:extent cx="0" cy="190500"/>
                <wp:effectExtent l="0" t="0" r="1905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35pt,12.65pt" to="367.3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" strokecolor="black [3040]"/>
            </w:pict>
          </mc:Fallback>
        </mc:AlternateContent>
      </w:r>
      <w:r w:rsidR="007355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45920</wp:posOffset>
                </wp:positionH>
                <wp:positionV relativeFrom="paragraph">
                  <wp:posOffset>160655</wp:posOffset>
                </wp:positionV>
                <wp:extent cx="0" cy="19050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6pt,12.65pt" to="129.6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" strokecolor="black [3040]"/>
            </w:pict>
          </mc:Fallback>
        </mc:AlternateContent>
      </w:r>
      <w:r w:rsidR="00B66BBE" w:rsidRPr="007C236B">
        <w:t xml:space="preserve">                      4 крупные споры (мегаспоры)                                     </w:t>
      </w:r>
      <w:r w:rsidR="007E5A7C" w:rsidRPr="007C236B">
        <w:t xml:space="preserve">  </w:t>
      </w:r>
      <w:r w:rsidR="00B66BBE" w:rsidRPr="007C236B">
        <w:t xml:space="preserve">  Много мелких спор (микроспоры)</w:t>
      </w:r>
    </w:p>
    <w:p w:rsidR="00B66BBE" w:rsidRPr="007C236B" w:rsidRDefault="004B2974" w:rsidP="00B66BB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665345</wp:posOffset>
                </wp:positionH>
                <wp:positionV relativeFrom="paragraph">
                  <wp:posOffset>161290</wp:posOffset>
                </wp:positionV>
                <wp:extent cx="0" cy="219075"/>
                <wp:effectExtent l="95250" t="0" r="57150" b="6667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367.35pt;margin-top:12.7pt;width:0;height:17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 w:rsidR="007355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45920</wp:posOffset>
                </wp:positionH>
                <wp:positionV relativeFrom="paragraph">
                  <wp:posOffset>161290</wp:posOffset>
                </wp:positionV>
                <wp:extent cx="0" cy="219075"/>
                <wp:effectExtent l="95250" t="0" r="57150" b="6667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129.6pt;margin-top:12.7pt;width:0;height:17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" strokecolor="black [3040]">
                <v:stroke endarrow="open"/>
              </v:shape>
            </w:pict>
          </mc:Fallback>
        </mc:AlternateContent>
      </w:r>
      <w:r w:rsidR="00B66BBE" w:rsidRPr="007C236B">
        <w:t xml:space="preserve">                     1 спора развивается, 3 отмирают</w:t>
      </w:r>
      <w:r w:rsidR="007E5A7C" w:rsidRPr="007C236B">
        <w:t xml:space="preserve">.                  </w:t>
      </w:r>
      <w:r w:rsidR="00A66D38">
        <w:t xml:space="preserve">                            </w:t>
      </w:r>
      <w:r w:rsidR="007E5A7C" w:rsidRPr="007C236B">
        <w:t>В</w:t>
      </w:r>
      <w:r w:rsidR="00B66BBE" w:rsidRPr="007C236B">
        <w:t>се споры развиваются</w:t>
      </w:r>
    </w:p>
    <w:p w:rsidR="007E5A7C" w:rsidRPr="007C236B" w:rsidRDefault="007E5A7C" w:rsidP="00B66BBE">
      <w:r w:rsidRPr="007C23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DBB453" wp14:editId="65A1DCF8">
                <wp:simplePos x="0" y="0"/>
                <wp:positionH relativeFrom="column">
                  <wp:posOffset>3798570</wp:posOffset>
                </wp:positionH>
                <wp:positionV relativeFrom="paragraph">
                  <wp:posOffset>59055</wp:posOffset>
                </wp:positionV>
                <wp:extent cx="2743200" cy="733425"/>
                <wp:effectExtent l="0" t="0" r="19050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A7C" w:rsidRDefault="007E5A7C">
                            <w:proofErr w:type="gramStart"/>
                            <w:r>
                              <w:t xml:space="preserve">Из споры образуется </w:t>
                            </w:r>
                            <w:r w:rsidRPr="004B2974">
                              <w:rPr>
                                <w:b/>
                              </w:rPr>
                              <w:t xml:space="preserve">мужской гаметофит </w:t>
                            </w:r>
                            <w:r w:rsidRPr="004B2974">
                              <w:t>(</w:t>
                            </w:r>
                            <w:r w:rsidRPr="004B2974">
                              <w:rPr>
                                <w:b/>
                              </w:rPr>
                              <w:t>пыльцевое зерно:</w:t>
                            </w:r>
                            <w:r>
                              <w:t xml:space="preserve">  с вегетативной и генеративной клетками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299.1pt;margin-top:4.65pt;width:3in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" fillcolor="white [3201]" strokeweight=".5pt">
                <v:textbox>
                  <w:txbxContent>
                    <w:p w:rsidR="007E5A7C" w:rsidRDefault="007E5A7C">
                      <w:proofErr w:type="gramStart"/>
                      <w:r>
                        <w:t xml:space="preserve">Из споры образуется </w:t>
                      </w:r>
                      <w:r w:rsidRPr="004B2974">
                        <w:rPr>
                          <w:b/>
                        </w:rPr>
                        <w:t xml:space="preserve">мужской гаметофит </w:t>
                      </w:r>
                      <w:r w:rsidRPr="004B2974">
                        <w:t>(</w:t>
                      </w:r>
                      <w:r w:rsidRPr="004B2974">
                        <w:rPr>
                          <w:b/>
                        </w:rPr>
                        <w:t>пыльцевое зерно:</w:t>
                      </w:r>
                      <w:r>
                        <w:t xml:space="preserve">  с вегетативной и генеративной клетками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C23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70A03" wp14:editId="5C37C87D">
                <wp:simplePos x="0" y="0"/>
                <wp:positionH relativeFrom="column">
                  <wp:posOffset>531495</wp:posOffset>
                </wp:positionH>
                <wp:positionV relativeFrom="paragraph">
                  <wp:posOffset>59055</wp:posOffset>
                </wp:positionV>
                <wp:extent cx="2286000" cy="733425"/>
                <wp:effectExtent l="0" t="0" r="19050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A7C" w:rsidRDefault="007E5A7C">
                            <w:r>
                              <w:t xml:space="preserve">Из споры внутри семязачатка образуется </w:t>
                            </w:r>
                            <w:r w:rsidRPr="004B2974">
                              <w:rPr>
                                <w:b/>
                              </w:rPr>
                              <w:t xml:space="preserve">женский гаметофит </w:t>
                            </w:r>
                            <w:r w:rsidRPr="004B2974">
                              <w:t>(</w:t>
                            </w:r>
                            <w:r w:rsidRPr="004B2974">
                              <w:rPr>
                                <w:b/>
                              </w:rPr>
                              <w:t>зародышевый мешо</w:t>
                            </w:r>
                            <w:r>
                              <w:t>к с 8 ядрам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41.85pt;margin-top:4.65pt;width:180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" fillcolor="white [3201]" strokeweight=".5pt">
                <v:textbox>
                  <w:txbxContent>
                    <w:p w:rsidR="007E5A7C" w:rsidRDefault="007E5A7C">
                      <w:r>
                        <w:t xml:space="preserve">Из споры внутри семязачатка образуется </w:t>
                      </w:r>
                      <w:r w:rsidRPr="004B2974">
                        <w:rPr>
                          <w:b/>
                        </w:rPr>
                        <w:t xml:space="preserve">женский гаметофит </w:t>
                      </w:r>
                      <w:r w:rsidRPr="004B2974">
                        <w:t>(</w:t>
                      </w:r>
                      <w:r w:rsidRPr="004B2974">
                        <w:rPr>
                          <w:b/>
                        </w:rPr>
                        <w:t>зародышевый мешо</w:t>
                      </w:r>
                      <w:r>
                        <w:t>к с 8 ядрами)</w:t>
                      </w:r>
                    </w:p>
                  </w:txbxContent>
                </v:textbox>
              </v:shape>
            </w:pict>
          </mc:Fallback>
        </mc:AlternateContent>
      </w:r>
      <w:r w:rsidRPr="007C236B">
        <w:t xml:space="preserve">                                                                                                                                  </w:t>
      </w:r>
    </w:p>
    <w:p w:rsidR="00B66BBE" w:rsidRPr="007C236B" w:rsidRDefault="007E5A7C" w:rsidP="00B66BBE">
      <w:r w:rsidRPr="007C236B">
        <w:t xml:space="preserve">    </w:t>
      </w:r>
    </w:p>
    <w:p w:rsidR="00B66BBE" w:rsidRPr="007C236B" w:rsidRDefault="004B2974" w:rsidP="00B66BB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751070</wp:posOffset>
                </wp:positionH>
                <wp:positionV relativeFrom="paragraph">
                  <wp:posOffset>144145</wp:posOffset>
                </wp:positionV>
                <wp:extent cx="9525" cy="238125"/>
                <wp:effectExtent l="0" t="0" r="28575" b="2857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1pt,11.35pt" to="374.8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45920</wp:posOffset>
                </wp:positionH>
                <wp:positionV relativeFrom="paragraph">
                  <wp:posOffset>144145</wp:posOffset>
                </wp:positionV>
                <wp:extent cx="0" cy="238125"/>
                <wp:effectExtent l="0" t="0" r="19050" b="952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6pt,11.35pt" to="129.6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" strokecolor="black [3040]"/>
            </w:pict>
          </mc:Fallback>
        </mc:AlternateContent>
      </w:r>
    </w:p>
    <w:p w:rsidR="00B66BBE" w:rsidRPr="00A66D38" w:rsidRDefault="00A66D38" w:rsidP="007E5A7C">
      <w:r w:rsidRPr="007C23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4BF61B" wp14:editId="102D3544">
                <wp:simplePos x="0" y="0"/>
                <wp:positionH relativeFrom="column">
                  <wp:posOffset>26670</wp:posOffset>
                </wp:positionH>
                <wp:positionV relativeFrom="paragraph">
                  <wp:posOffset>55245</wp:posOffset>
                </wp:positionV>
                <wp:extent cx="2867025" cy="2571750"/>
                <wp:effectExtent l="0" t="0" r="28575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787" w:rsidRDefault="001C7787" w:rsidP="001C7787">
                            <w:pPr>
                              <w:spacing w:after="0"/>
                            </w:pPr>
                            <w:r>
                              <w:t>В зародышевом мешке ядра</w:t>
                            </w:r>
                            <w:r w:rsidR="00A66D38">
                              <w:t xml:space="preserve">  с</w:t>
                            </w:r>
                            <w:r>
                              <w:t>тановятся клетками.</w:t>
                            </w:r>
                          </w:p>
                          <w:p w:rsidR="001C7787" w:rsidRDefault="001C7787" w:rsidP="001C7787">
                            <w:pPr>
                              <w:spacing w:after="0"/>
                            </w:pPr>
                          </w:p>
                          <w:p w:rsidR="001C7787" w:rsidRDefault="001C7787"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6F780C2" wp14:editId="2013674C">
                                  <wp:extent cx="1118187" cy="1209675"/>
                                  <wp:effectExtent l="0" t="0" r="6350" b="0"/>
                                  <wp:docPr id="6" name="Рисунок 6" descr="https://upload.wikimedia.org/wikipedia/commons/thumb/0/0b/Embryosac.svg/300px-Embryosac.sv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upload.wikimedia.org/wikipedia/commons/thumb/0/0b/Embryosac.svg/300px-Embryosac.sv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4519" cy="12706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C236B" w:rsidRDefault="007C236B" w:rsidP="007C236B">
                            <w:pPr>
                              <w:spacing w:after="0"/>
                            </w:pPr>
                            <w:proofErr w:type="gramStart"/>
                            <w:r>
                              <w:t>С</w:t>
                            </w:r>
                            <w:proofErr w:type="gramEnd"/>
                            <w:r>
                              <w:t xml:space="preserve"> – </w:t>
                            </w:r>
                            <w:proofErr w:type="gramStart"/>
                            <w:r>
                              <w:t>яйцеклетка</w:t>
                            </w:r>
                            <w:proofErr w:type="gramEnd"/>
                            <w:r>
                              <w:t xml:space="preserve"> (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t xml:space="preserve">); </w:t>
                            </w:r>
                            <w:r w:rsidR="004B2974">
                              <w:t xml:space="preserve">   </w:t>
                            </w:r>
                            <w:r>
                              <w:rPr>
                                <w:lang w:val="en-US"/>
                              </w:rPr>
                              <w:t>D</w:t>
                            </w:r>
                            <w:r>
                              <w:t xml:space="preserve"> – синергиды</w:t>
                            </w:r>
                            <w:r w:rsidRPr="007C236B">
                              <w:t xml:space="preserve"> (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7C236B">
                              <w:t>)</w:t>
                            </w:r>
                            <w:r>
                              <w:t>;</w:t>
                            </w:r>
                          </w:p>
                          <w:p w:rsidR="007C236B" w:rsidRPr="00A66D38" w:rsidRDefault="007C236B" w:rsidP="007C236B">
                            <w:pPr>
                              <w:spacing w:after="0"/>
                            </w:pPr>
                            <w:r>
                              <w:t>Е – соединившись, образуют центральную клетку</w:t>
                            </w:r>
                            <w:r w:rsidRPr="007C236B">
                              <w:t xml:space="preserve"> (2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7C236B">
                              <w:t>)</w:t>
                            </w:r>
                            <w:r w:rsidR="00A66D38">
                              <w:t xml:space="preserve">;  </w:t>
                            </w:r>
                            <w:r>
                              <w:rPr>
                                <w:lang w:val="en-US"/>
                              </w:rPr>
                              <w:t>F</w:t>
                            </w:r>
                            <w:r>
                              <w:t xml:space="preserve"> – антиподы</w:t>
                            </w:r>
                            <w:r w:rsidRPr="00A66D38">
                              <w:t xml:space="preserve"> (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A66D38">
                              <w:t>)</w:t>
                            </w:r>
                          </w:p>
                          <w:p w:rsidR="007C236B" w:rsidRDefault="007C236B"/>
                          <w:p w:rsidR="001C7787" w:rsidRDefault="001C7787"/>
                          <w:p w:rsidR="007E5A7C" w:rsidRDefault="001C7787">
                            <w:r>
                              <w:t xml:space="preserve"> </w:t>
                            </w:r>
                          </w:p>
                          <w:p w:rsidR="001C7787" w:rsidRDefault="001C7787"/>
                          <w:p w:rsidR="001C7787" w:rsidRDefault="001C77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margin-left:2.1pt;margin-top:4.35pt;width:225.75pt;height:20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" fillcolor="white [3201]" strokeweight=".5pt">
                <v:textbox>
                  <w:txbxContent>
                    <w:p w:rsidR="001C7787" w:rsidRDefault="001C7787" w:rsidP="001C7787">
                      <w:pPr>
                        <w:spacing w:after="0"/>
                      </w:pPr>
                      <w:r>
                        <w:t>В зародышевом мешке ядра</w:t>
                      </w:r>
                      <w:r w:rsidR="00A66D38">
                        <w:t xml:space="preserve">  с</w:t>
                      </w:r>
                      <w:r>
                        <w:t>тановятся клетками.</w:t>
                      </w:r>
                    </w:p>
                    <w:p w:rsidR="001C7787" w:rsidRDefault="001C7787" w:rsidP="001C7787">
                      <w:pPr>
                        <w:spacing w:after="0"/>
                      </w:pPr>
                    </w:p>
                    <w:p w:rsidR="001C7787" w:rsidRDefault="001C7787">
                      <w:r>
                        <w:t xml:space="preserve">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6F780C2" wp14:editId="2013674C">
                            <wp:extent cx="1118187" cy="1209675"/>
                            <wp:effectExtent l="0" t="0" r="6350" b="0"/>
                            <wp:docPr id="6" name="Рисунок 6" descr="https://upload.wikimedia.org/wikipedia/commons/thumb/0/0b/Embryosac.svg/300px-Embryosac.sv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upload.wikimedia.org/wikipedia/commons/thumb/0/0b/Embryosac.svg/300px-Embryosac.sv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4519" cy="12706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C236B" w:rsidRDefault="007C236B" w:rsidP="007C236B">
                      <w:pPr>
                        <w:spacing w:after="0"/>
                      </w:pPr>
                      <w:proofErr w:type="gramStart"/>
                      <w:r>
                        <w:t>С</w:t>
                      </w:r>
                      <w:proofErr w:type="gramEnd"/>
                      <w:r>
                        <w:t xml:space="preserve"> – </w:t>
                      </w:r>
                      <w:proofErr w:type="gramStart"/>
                      <w:r>
                        <w:t>яйцеклетка</w:t>
                      </w:r>
                      <w:proofErr w:type="gramEnd"/>
                      <w:r>
                        <w:t xml:space="preserve"> (</w:t>
                      </w:r>
                      <w:r>
                        <w:rPr>
                          <w:lang w:val="en-US"/>
                        </w:rPr>
                        <w:t>n</w:t>
                      </w:r>
                      <w:r>
                        <w:t xml:space="preserve">); </w:t>
                      </w:r>
                      <w:r w:rsidR="004B2974">
                        <w:t xml:space="preserve">   </w:t>
                      </w:r>
                      <w:r>
                        <w:rPr>
                          <w:lang w:val="en-US"/>
                        </w:rPr>
                        <w:t>D</w:t>
                      </w:r>
                      <w:r>
                        <w:t xml:space="preserve"> – синергиды</w:t>
                      </w:r>
                      <w:r w:rsidRPr="007C236B">
                        <w:t xml:space="preserve"> (</w:t>
                      </w:r>
                      <w:r>
                        <w:rPr>
                          <w:lang w:val="en-US"/>
                        </w:rPr>
                        <w:t>n</w:t>
                      </w:r>
                      <w:r w:rsidRPr="007C236B">
                        <w:t>)</w:t>
                      </w:r>
                      <w:r>
                        <w:t>;</w:t>
                      </w:r>
                    </w:p>
                    <w:p w:rsidR="007C236B" w:rsidRPr="00A66D38" w:rsidRDefault="007C236B" w:rsidP="007C236B">
                      <w:pPr>
                        <w:spacing w:after="0"/>
                      </w:pPr>
                      <w:r>
                        <w:t>Е – соединившись, образуют центральную клетку</w:t>
                      </w:r>
                      <w:r w:rsidRPr="007C236B">
                        <w:t xml:space="preserve"> (2</w:t>
                      </w:r>
                      <w:r>
                        <w:rPr>
                          <w:lang w:val="en-US"/>
                        </w:rPr>
                        <w:t>n</w:t>
                      </w:r>
                      <w:r w:rsidRPr="007C236B">
                        <w:t>)</w:t>
                      </w:r>
                      <w:r w:rsidR="00A66D38">
                        <w:t xml:space="preserve">;  </w:t>
                      </w:r>
                      <w:r>
                        <w:rPr>
                          <w:lang w:val="en-US"/>
                        </w:rPr>
                        <w:t>F</w:t>
                      </w:r>
                      <w:r>
                        <w:t xml:space="preserve"> – антиподы</w:t>
                      </w:r>
                      <w:r w:rsidRPr="00A66D38">
                        <w:t xml:space="preserve"> (</w:t>
                      </w:r>
                      <w:r>
                        <w:rPr>
                          <w:lang w:val="en-US"/>
                        </w:rPr>
                        <w:t>n</w:t>
                      </w:r>
                      <w:r w:rsidRPr="00A66D38">
                        <w:t>)</w:t>
                      </w:r>
                    </w:p>
                    <w:p w:rsidR="007C236B" w:rsidRDefault="007C236B"/>
                    <w:p w:rsidR="001C7787" w:rsidRDefault="001C7787"/>
                    <w:p w:rsidR="007E5A7C" w:rsidRDefault="001C7787">
                      <w:r>
                        <w:t xml:space="preserve"> </w:t>
                      </w:r>
                    </w:p>
                    <w:p w:rsidR="001C7787" w:rsidRDefault="001C7787"/>
                    <w:p w:rsidR="001C7787" w:rsidRDefault="001C7787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0DAECC" wp14:editId="58F7A398">
                <wp:simplePos x="0" y="0"/>
                <wp:positionH relativeFrom="column">
                  <wp:posOffset>3674745</wp:posOffset>
                </wp:positionH>
                <wp:positionV relativeFrom="paragraph">
                  <wp:posOffset>55245</wp:posOffset>
                </wp:positionV>
                <wp:extent cx="2867025" cy="2571750"/>
                <wp:effectExtent l="0" t="0" r="28575" b="1905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36B" w:rsidRDefault="007C236B" w:rsidP="00A66D38">
                            <w:pPr>
                              <w:jc w:val="center"/>
                            </w:pPr>
                            <w:r>
                              <w:t>Пыльца попадает на рыльце пестика и прорастает внутрь завязи</w:t>
                            </w:r>
                          </w:p>
                          <w:p w:rsidR="00A66D38" w:rsidRDefault="00A66D38" w:rsidP="00A66D38">
                            <w:pPr>
                              <w:jc w:val="center"/>
                            </w:pPr>
                          </w:p>
                          <w:p w:rsidR="007C236B" w:rsidRDefault="007C236B" w:rsidP="00A66D38">
                            <w:pPr>
                              <w:spacing w:after="0"/>
                              <w:jc w:val="center"/>
                            </w:pPr>
                            <w:proofErr w:type="gramStart"/>
                            <w:r>
                              <w:t>Из вегетативной клетки образуется пыльцевая трубка; из генеративной</w:t>
                            </w:r>
                            <w:proofErr w:type="gramEnd"/>
                          </w:p>
                          <w:p w:rsidR="007C236B" w:rsidRDefault="007C236B" w:rsidP="00A66D38">
                            <w:pPr>
                              <w:spacing w:after="0"/>
                              <w:jc w:val="center"/>
                            </w:pPr>
                            <w:r>
                              <w:t>2 спермия</w:t>
                            </w:r>
                          </w:p>
                          <w:p w:rsidR="00A66D38" w:rsidRDefault="00A66D38" w:rsidP="00A66D38">
                            <w:pPr>
                              <w:spacing w:after="0"/>
                              <w:jc w:val="center"/>
                            </w:pPr>
                          </w:p>
                          <w:p w:rsidR="00A66D38" w:rsidRDefault="00A66D38" w:rsidP="00A66D38">
                            <w:pPr>
                              <w:spacing w:after="0"/>
                              <w:jc w:val="center"/>
                            </w:pPr>
                          </w:p>
                          <w:p w:rsidR="007C236B" w:rsidRPr="007C236B" w:rsidRDefault="007C236B" w:rsidP="00A66D38">
                            <w:pPr>
                              <w:spacing w:after="0"/>
                              <w:jc w:val="center"/>
                            </w:pPr>
                            <w:r>
                              <w:t>2 спермия попадают в зародышевый меш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9" type="#_x0000_t202" style="position:absolute;margin-left:289.35pt;margin-top:4.35pt;width:225.75pt;height:20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" fillcolor="white [3201]" strokeweight=".5pt">
                <v:textbox>
                  <w:txbxContent>
                    <w:p w:rsidR="007C236B" w:rsidRDefault="007C236B" w:rsidP="00A66D38">
                      <w:pPr>
                        <w:jc w:val="center"/>
                      </w:pPr>
                      <w:r>
                        <w:t>Пыльца попадает на рыльце пестика и прорастает внутрь завязи</w:t>
                      </w:r>
                    </w:p>
                    <w:p w:rsidR="00A66D38" w:rsidRDefault="00A66D38" w:rsidP="00A66D38">
                      <w:pPr>
                        <w:jc w:val="center"/>
                      </w:pPr>
                    </w:p>
                    <w:p w:rsidR="007C236B" w:rsidRDefault="007C236B" w:rsidP="00A66D38">
                      <w:pPr>
                        <w:spacing w:after="0"/>
                        <w:jc w:val="center"/>
                      </w:pPr>
                      <w:proofErr w:type="gramStart"/>
                      <w:r>
                        <w:t>Из вегетативной клетки образуется пыльцевая трубка; из генеративной</w:t>
                      </w:r>
                      <w:proofErr w:type="gramEnd"/>
                    </w:p>
                    <w:p w:rsidR="007C236B" w:rsidRDefault="007C236B" w:rsidP="00A66D38">
                      <w:pPr>
                        <w:spacing w:after="0"/>
                        <w:jc w:val="center"/>
                      </w:pPr>
                      <w:r>
                        <w:t>2 спермия</w:t>
                      </w:r>
                    </w:p>
                    <w:p w:rsidR="00A66D38" w:rsidRDefault="00A66D38" w:rsidP="00A66D38">
                      <w:pPr>
                        <w:spacing w:after="0"/>
                        <w:jc w:val="center"/>
                      </w:pPr>
                    </w:p>
                    <w:p w:rsidR="00A66D38" w:rsidRDefault="00A66D38" w:rsidP="00A66D38">
                      <w:pPr>
                        <w:spacing w:after="0"/>
                        <w:jc w:val="center"/>
                      </w:pPr>
                    </w:p>
                    <w:p w:rsidR="007C236B" w:rsidRPr="007C236B" w:rsidRDefault="007C236B" w:rsidP="00A66D38">
                      <w:pPr>
                        <w:spacing w:after="0"/>
                        <w:jc w:val="center"/>
                      </w:pPr>
                      <w:r>
                        <w:t>2 спермия попадают в зародышевый мешок</w:t>
                      </w:r>
                    </w:p>
                  </w:txbxContent>
                </v:textbox>
              </v:shape>
            </w:pict>
          </mc:Fallback>
        </mc:AlternateContent>
      </w:r>
      <w:r w:rsidR="007E5A7C" w:rsidRPr="007C236B">
        <w:t xml:space="preserve">               </w:t>
      </w:r>
      <w:r w:rsidR="007C236B" w:rsidRPr="00A66D38">
        <w:t xml:space="preserve">                                                                                                        </w:t>
      </w:r>
    </w:p>
    <w:p w:rsidR="007C236B" w:rsidRPr="00A66D38" w:rsidRDefault="007C236B" w:rsidP="007E5A7C"/>
    <w:p w:rsidR="007C236B" w:rsidRPr="007C236B" w:rsidRDefault="004B2974" w:rsidP="007E5A7C">
      <w:pPr>
        <w:rPr>
          <w:lang w:val="en-US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436620</wp:posOffset>
                </wp:positionH>
                <wp:positionV relativeFrom="paragraph">
                  <wp:posOffset>1985010</wp:posOffset>
                </wp:positionV>
                <wp:extent cx="238125" cy="276225"/>
                <wp:effectExtent l="38100" t="0" r="28575" b="476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" o:spid="_x0000_s1026" type="#_x0000_t32" style="position:absolute;margin-left:270.6pt;margin-top:156.3pt;width:18.75pt;height:21.7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93695</wp:posOffset>
                </wp:positionH>
                <wp:positionV relativeFrom="paragraph">
                  <wp:posOffset>1985010</wp:posOffset>
                </wp:positionV>
                <wp:extent cx="285750" cy="276225"/>
                <wp:effectExtent l="0" t="0" r="76200" b="4762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" o:spid="_x0000_s1026" type="#_x0000_t32" style="position:absolute;margin-left:227.85pt;margin-top:156.3pt;width:22.5pt;height:21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" strokecolor="black [3040]">
                <v:stroke endarrow="open"/>
              </v:shape>
            </w:pict>
          </mc:Fallback>
        </mc:AlternateContent>
      </w:r>
      <w:r w:rsidR="007765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3361691</wp:posOffset>
                </wp:positionV>
                <wp:extent cx="6286500" cy="476250"/>
                <wp:effectExtent l="0" t="0" r="19050" b="1905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50E" w:rsidRDefault="0077650E" w:rsidP="0077650E">
                            <w:pPr>
                              <w:spacing w:after="0"/>
                              <w:jc w:val="center"/>
                            </w:pPr>
                            <w:r>
                              <w:t>В результате двойного оплодотворения развиваются: из завязи → плод;     из семязачатка →семя;</w:t>
                            </w:r>
                          </w:p>
                          <w:p w:rsidR="0077650E" w:rsidRDefault="0077650E" w:rsidP="0077650E">
                            <w:pPr>
                              <w:spacing w:after="0"/>
                              <w:jc w:val="center"/>
                            </w:pPr>
                            <w:r>
                              <w:t>Из покрова семязачатка →  кожура семе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0" type="#_x0000_t202" style="position:absolute;margin-left:2.1pt;margin-top:264.7pt;width:49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" fillcolor="white [3201]" strokeweight=".5pt">
                <v:textbox>
                  <w:txbxContent>
                    <w:p w:rsidR="0077650E" w:rsidRDefault="0077650E" w:rsidP="0077650E">
                      <w:pPr>
                        <w:spacing w:after="0"/>
                        <w:jc w:val="center"/>
                      </w:pPr>
                      <w:r>
                        <w:t>В результате двойного оплодотворения развиваются: из завязи → плод;     из семязачатка →семя;</w:t>
                      </w:r>
                    </w:p>
                    <w:p w:rsidR="0077650E" w:rsidRDefault="0077650E" w:rsidP="0077650E">
                      <w:pPr>
                        <w:spacing w:after="0"/>
                        <w:jc w:val="center"/>
                      </w:pPr>
                      <w:r>
                        <w:t>Из покрова семязачатка →  кожура семени</w:t>
                      </w:r>
                    </w:p>
                  </w:txbxContent>
                </v:textbox>
              </v:shape>
            </w:pict>
          </mc:Fallback>
        </mc:AlternateContent>
      </w:r>
      <w:r w:rsidR="00A66D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2256790</wp:posOffset>
                </wp:positionV>
                <wp:extent cx="5791200" cy="904875"/>
                <wp:effectExtent l="0" t="0" r="19050" b="2857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D38" w:rsidRPr="004B2974" w:rsidRDefault="00A66D38">
                            <w:pPr>
                              <w:rPr>
                                <w:b/>
                              </w:rPr>
                            </w:pPr>
                            <w:r w:rsidRPr="004B2974">
                              <w:rPr>
                                <w:b/>
                              </w:rPr>
                              <w:t>Происходит двойное оплодотворение: один спермий (п) оплодотворяет яйцеклетку  (п) – образуется зигота (п +</w:t>
                            </w:r>
                            <w:proofErr w:type="gramStart"/>
                            <w:r w:rsidRPr="004B2974">
                              <w:rPr>
                                <w:b/>
                              </w:rPr>
                              <w:t>п</w:t>
                            </w:r>
                            <w:proofErr w:type="gramEnd"/>
                            <w:r w:rsidRPr="004B2974">
                              <w:rPr>
                                <w:b/>
                              </w:rPr>
                              <w:t xml:space="preserve"> = 2п), из которой образуется зародыш семени;  второй спермий (п) сливается с центральной клеткой (2п) – </w:t>
                            </w:r>
                            <w:proofErr w:type="spellStart"/>
                            <w:r w:rsidR="0077650E" w:rsidRPr="004B2974">
                              <w:rPr>
                                <w:b/>
                              </w:rPr>
                              <w:t>триплоидная</w:t>
                            </w:r>
                            <w:proofErr w:type="spellEnd"/>
                            <w:r w:rsidR="0077650E" w:rsidRPr="004B2974">
                              <w:rPr>
                                <w:b/>
                              </w:rPr>
                              <w:t xml:space="preserve"> клетка  (п + 2п =3п) , из которой </w:t>
                            </w:r>
                            <w:r w:rsidRPr="004B2974">
                              <w:rPr>
                                <w:b/>
                              </w:rPr>
                              <w:t>образуется  эндосперм</w:t>
                            </w:r>
                            <w:r w:rsidR="0077650E" w:rsidRPr="004B2974">
                              <w:rPr>
                                <w:b/>
                              </w:rPr>
                              <w:t xml:space="preserve"> </w:t>
                            </w:r>
                            <w:r w:rsidRPr="004B2974">
                              <w:rPr>
                                <w:b/>
                              </w:rPr>
                              <w:t>=</w:t>
                            </w:r>
                            <w:r w:rsidR="0077650E" w:rsidRPr="004B2974">
                              <w:rPr>
                                <w:b/>
                              </w:rPr>
                              <w:t xml:space="preserve">запас питательных веществ семен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1" type="#_x0000_t202" style="position:absolute;margin-left:26.1pt;margin-top:177.7pt;width:456pt;height:7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" fillcolor="white [3201]" strokeweight=".5pt">
                <v:textbox>
                  <w:txbxContent>
                    <w:p w:rsidR="00A66D38" w:rsidRPr="004B2974" w:rsidRDefault="00A66D38">
                      <w:pPr>
                        <w:rPr>
                          <w:b/>
                        </w:rPr>
                      </w:pPr>
                      <w:r w:rsidRPr="004B2974">
                        <w:rPr>
                          <w:b/>
                        </w:rPr>
                        <w:t>Происходит двойное оплодотворение: один спермий (п) оплодотворяет яйцеклетку  (п) – образуется зигота (п +</w:t>
                      </w:r>
                      <w:proofErr w:type="gramStart"/>
                      <w:r w:rsidRPr="004B2974">
                        <w:rPr>
                          <w:b/>
                        </w:rPr>
                        <w:t>п</w:t>
                      </w:r>
                      <w:proofErr w:type="gramEnd"/>
                      <w:r w:rsidRPr="004B2974">
                        <w:rPr>
                          <w:b/>
                        </w:rPr>
                        <w:t xml:space="preserve"> = 2п), из которой образуется зародыш семени;  второй спермий (п) сливается с центральной клеткой (2п) – </w:t>
                      </w:r>
                      <w:proofErr w:type="spellStart"/>
                      <w:r w:rsidR="0077650E" w:rsidRPr="004B2974">
                        <w:rPr>
                          <w:b/>
                        </w:rPr>
                        <w:t>триплоидная</w:t>
                      </w:r>
                      <w:proofErr w:type="spellEnd"/>
                      <w:r w:rsidR="0077650E" w:rsidRPr="004B2974">
                        <w:rPr>
                          <w:b/>
                        </w:rPr>
                        <w:t xml:space="preserve"> клетка  (п + 2п =3п) , из которой </w:t>
                      </w:r>
                      <w:r w:rsidRPr="004B2974">
                        <w:rPr>
                          <w:b/>
                        </w:rPr>
                        <w:t>образуется  эндосперм</w:t>
                      </w:r>
                      <w:r w:rsidR="0077650E" w:rsidRPr="004B2974">
                        <w:rPr>
                          <w:b/>
                        </w:rPr>
                        <w:t xml:space="preserve"> </w:t>
                      </w:r>
                      <w:r w:rsidRPr="004B2974">
                        <w:rPr>
                          <w:b/>
                        </w:rPr>
                        <w:t>=</w:t>
                      </w:r>
                      <w:r w:rsidR="0077650E" w:rsidRPr="004B2974">
                        <w:rPr>
                          <w:b/>
                        </w:rPr>
                        <w:t xml:space="preserve">запас питательных веществ семени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C236B" w:rsidRPr="007C236B" w:rsidSect="007355FD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BBE"/>
    <w:rsid w:val="001C7787"/>
    <w:rsid w:val="004B2974"/>
    <w:rsid w:val="00693574"/>
    <w:rsid w:val="007355FD"/>
    <w:rsid w:val="0077650E"/>
    <w:rsid w:val="007C236B"/>
    <w:rsid w:val="007E5A7C"/>
    <w:rsid w:val="00A66D38"/>
    <w:rsid w:val="00B6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7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77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7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77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4BE95-4CBF-4E21-826A-DD9AFE63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2-18T01:42:00Z</dcterms:created>
  <dcterms:modified xsi:type="dcterms:W3CDTF">2016-02-18T03:00:00Z</dcterms:modified>
</cp:coreProperties>
</file>